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7F48B" w14:textId="03966B46" w:rsidR="00F71722" w:rsidRPr="00DC7696" w:rsidRDefault="00F71722" w:rsidP="009F1707">
      <w:pPr>
        <w:ind w:left="-426" w:right="850"/>
        <w:rPr>
          <w:rFonts w:cs="Arial"/>
          <w:b/>
          <w:u w:val="single"/>
        </w:rPr>
      </w:pPr>
      <w:r w:rsidRPr="00DC7696">
        <w:rPr>
          <w:rFonts w:cs="Arial"/>
          <w:b/>
        </w:rPr>
        <w:t xml:space="preserve">ANEXO </w:t>
      </w:r>
      <w:r w:rsidR="00B822BC" w:rsidRPr="00DC7696">
        <w:rPr>
          <w:rFonts w:cs="Arial"/>
          <w:b/>
        </w:rPr>
        <w:t>II</w:t>
      </w:r>
    </w:p>
    <w:p w14:paraId="153D715C" w14:textId="087D1FA2" w:rsidR="00F71722" w:rsidRPr="00DC7696" w:rsidRDefault="00F71722" w:rsidP="009F1707">
      <w:pPr>
        <w:ind w:left="-426" w:right="-568"/>
        <w:rPr>
          <w:rFonts w:cs="Arial"/>
          <w:b/>
          <w:u w:val="single"/>
        </w:rPr>
      </w:pPr>
      <w:r w:rsidRPr="00DC7696">
        <w:rPr>
          <w:rFonts w:cs="Arial"/>
          <w:b/>
          <w:u w:val="single"/>
        </w:rPr>
        <w:t>DECLARACIÓN DE OBTENCIÓN DE AXUDAS E SUBVENCIÓNS</w:t>
      </w:r>
    </w:p>
    <w:p w14:paraId="4333498A" w14:textId="77777777" w:rsidR="009F1707" w:rsidRPr="00DC7696" w:rsidRDefault="009F1707" w:rsidP="009F1707">
      <w:pPr>
        <w:ind w:left="-426" w:right="-568"/>
        <w:rPr>
          <w:rFonts w:cs="Arial"/>
        </w:rPr>
      </w:pPr>
    </w:p>
    <w:p w14:paraId="7132895F" w14:textId="050CC569" w:rsidR="00F71722" w:rsidRPr="00DC7696" w:rsidRDefault="00F71722" w:rsidP="009F1707">
      <w:pPr>
        <w:pStyle w:val="Prrafodelista"/>
        <w:numPr>
          <w:ilvl w:val="0"/>
          <w:numId w:val="1"/>
        </w:numPr>
        <w:ind w:right="-568"/>
        <w:rPr>
          <w:rFonts w:cs="Arial"/>
          <w:b/>
          <w:bCs/>
        </w:rPr>
      </w:pPr>
      <w:r w:rsidRPr="00DC7696">
        <w:rPr>
          <w:rFonts w:cs="Arial"/>
          <w:b/>
          <w:bCs/>
        </w:rPr>
        <w:t xml:space="preserve">DATOS DE IDENTIFICACIÓN </w:t>
      </w:r>
      <w:r w:rsidR="009F1707" w:rsidRPr="00DC7696">
        <w:rPr>
          <w:rFonts w:cs="Arial"/>
          <w:b/>
          <w:bCs/>
        </w:rPr>
        <w:t>DA EMPRESA</w:t>
      </w:r>
    </w:p>
    <w:tbl>
      <w:tblPr>
        <w:tblStyle w:val="Tablanormal1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4111"/>
      </w:tblGrid>
      <w:tr w:rsidR="00F71722" w:rsidRPr="00DC7696" w14:paraId="61644B8B" w14:textId="77777777" w:rsidTr="00DC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ACCEF22" w14:textId="77777777" w:rsidR="00F71722" w:rsidRPr="00DC7696" w:rsidRDefault="00F71722" w:rsidP="009F1707">
            <w:pPr>
              <w:ind w:left="31" w:right="-568"/>
              <w:rPr>
                <w:rFonts w:eastAsia="Calibri" w:cs="Arial"/>
              </w:rPr>
            </w:pPr>
            <w:r w:rsidRPr="00DC7696">
              <w:rPr>
                <w:rFonts w:eastAsia="Calibri" w:cs="Arial"/>
              </w:rPr>
              <w:t>Razón social</w:t>
            </w:r>
          </w:p>
        </w:tc>
        <w:tc>
          <w:tcPr>
            <w:tcW w:w="4111" w:type="dxa"/>
          </w:tcPr>
          <w:p w14:paraId="62FEBB4C" w14:textId="77777777" w:rsidR="00F71722" w:rsidRPr="00DC7696" w:rsidRDefault="00F71722" w:rsidP="009F1707">
            <w:pPr>
              <w:ind w:left="241" w:right="-5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C7696">
              <w:rPr>
                <w:rFonts w:eastAsia="Calibri" w:cs="Arial"/>
              </w:rPr>
              <w:t>NIF/DNI/CIF</w:t>
            </w:r>
          </w:p>
        </w:tc>
      </w:tr>
      <w:tr w:rsidR="00F71722" w:rsidRPr="00DC7696" w14:paraId="5F5AF5FE" w14:textId="77777777" w:rsidTr="00DC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FB2F3C7" w14:textId="77777777" w:rsidR="00F71722" w:rsidRPr="00DC7696" w:rsidRDefault="00F71722" w:rsidP="009F1707">
            <w:pPr>
              <w:ind w:left="31" w:right="-568"/>
              <w:rPr>
                <w:rFonts w:eastAsia="Calibri" w:cs="Arial"/>
                <w:b w:val="0"/>
                <w:bCs w:val="0"/>
              </w:rPr>
            </w:pPr>
          </w:p>
        </w:tc>
        <w:tc>
          <w:tcPr>
            <w:tcW w:w="4111" w:type="dxa"/>
          </w:tcPr>
          <w:p w14:paraId="6F3F02CA" w14:textId="77777777" w:rsidR="00F71722" w:rsidRPr="00DC7696" w:rsidRDefault="00F71722" w:rsidP="009F1707">
            <w:pPr>
              <w:ind w:left="241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F71722" w:rsidRPr="00DC7696" w14:paraId="4361B977" w14:textId="77777777" w:rsidTr="00DC769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F9BFFCB" w14:textId="77777777" w:rsidR="00F71722" w:rsidRPr="00DC7696" w:rsidRDefault="00F71722" w:rsidP="009F1707">
            <w:pPr>
              <w:ind w:left="31" w:right="-568"/>
              <w:rPr>
                <w:rFonts w:eastAsia="Calibri" w:cs="Arial"/>
              </w:rPr>
            </w:pPr>
            <w:r w:rsidRPr="00DC7696">
              <w:rPr>
                <w:rFonts w:eastAsia="Calibri" w:cs="Arial"/>
              </w:rPr>
              <w:t>Enderezo fiscal</w:t>
            </w:r>
          </w:p>
        </w:tc>
        <w:tc>
          <w:tcPr>
            <w:tcW w:w="4111" w:type="dxa"/>
          </w:tcPr>
          <w:p w14:paraId="5EB0E583" w14:textId="77777777" w:rsidR="00F71722" w:rsidRPr="00DC7696" w:rsidRDefault="00F71722" w:rsidP="009F1707">
            <w:pPr>
              <w:ind w:left="241"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</w:rPr>
            </w:pPr>
            <w:r w:rsidRPr="00DC7696">
              <w:rPr>
                <w:rFonts w:eastAsia="Calibri" w:cs="Arial"/>
                <w:b/>
                <w:bCs/>
              </w:rPr>
              <w:t>Concello</w:t>
            </w:r>
          </w:p>
        </w:tc>
      </w:tr>
      <w:tr w:rsidR="00F71722" w:rsidRPr="00DC7696" w14:paraId="7A540D07" w14:textId="77777777" w:rsidTr="00DC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714F322" w14:textId="77777777" w:rsidR="00F71722" w:rsidRPr="00DC7696" w:rsidRDefault="00F71722" w:rsidP="009F1707">
            <w:pPr>
              <w:ind w:left="31" w:right="-568"/>
              <w:rPr>
                <w:rFonts w:eastAsia="Calibri" w:cs="Arial"/>
                <w:b w:val="0"/>
                <w:bCs w:val="0"/>
              </w:rPr>
            </w:pPr>
          </w:p>
        </w:tc>
        <w:tc>
          <w:tcPr>
            <w:tcW w:w="4111" w:type="dxa"/>
          </w:tcPr>
          <w:p w14:paraId="19C01E38" w14:textId="4E866611" w:rsidR="00F71722" w:rsidRPr="00DC7696" w:rsidRDefault="009F1707" w:rsidP="009F1707">
            <w:pPr>
              <w:ind w:left="241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DC7696">
              <w:rPr>
                <w:rFonts w:eastAsia="Calibri" w:cs="Arial"/>
              </w:rPr>
              <w:t>Mazaricos</w:t>
            </w:r>
          </w:p>
        </w:tc>
      </w:tr>
      <w:tr w:rsidR="00F71722" w:rsidRPr="00DC7696" w14:paraId="01B9B9BD" w14:textId="77777777" w:rsidTr="00DC769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584B8B6" w14:textId="77777777" w:rsidR="00F71722" w:rsidRPr="00DC7696" w:rsidRDefault="00F71722" w:rsidP="009F1707">
            <w:pPr>
              <w:ind w:left="31" w:right="-568"/>
              <w:rPr>
                <w:rFonts w:eastAsia="Calibri" w:cs="Arial"/>
              </w:rPr>
            </w:pPr>
            <w:r w:rsidRPr="00DC7696">
              <w:rPr>
                <w:rFonts w:eastAsia="Calibri" w:cs="Arial"/>
              </w:rPr>
              <w:t>Teléfono</w:t>
            </w:r>
          </w:p>
        </w:tc>
        <w:tc>
          <w:tcPr>
            <w:tcW w:w="4111" w:type="dxa"/>
          </w:tcPr>
          <w:p w14:paraId="4FAED8A3" w14:textId="77777777" w:rsidR="00F71722" w:rsidRPr="00DC7696" w:rsidRDefault="00F71722" w:rsidP="009F1707">
            <w:pPr>
              <w:ind w:left="241"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</w:rPr>
            </w:pPr>
            <w:r w:rsidRPr="00DC7696">
              <w:rPr>
                <w:rFonts w:eastAsia="Calibri" w:cs="Arial"/>
                <w:b/>
                <w:bCs/>
              </w:rPr>
              <w:t>Enderezo electrónico</w:t>
            </w:r>
          </w:p>
        </w:tc>
      </w:tr>
      <w:tr w:rsidR="00F71722" w:rsidRPr="00DC7696" w14:paraId="3270BF7B" w14:textId="77777777" w:rsidTr="00DC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D1736F0" w14:textId="77777777" w:rsidR="00F71722" w:rsidRPr="00DC7696" w:rsidRDefault="00F71722" w:rsidP="009F1707">
            <w:pPr>
              <w:ind w:left="31" w:right="-568"/>
              <w:rPr>
                <w:rFonts w:eastAsia="Calibri" w:cs="Arial"/>
                <w:b w:val="0"/>
                <w:bCs w:val="0"/>
              </w:rPr>
            </w:pPr>
          </w:p>
        </w:tc>
        <w:tc>
          <w:tcPr>
            <w:tcW w:w="4111" w:type="dxa"/>
          </w:tcPr>
          <w:p w14:paraId="0EA386A2" w14:textId="77777777" w:rsidR="00F71722" w:rsidRPr="00DC7696" w:rsidRDefault="00F71722" w:rsidP="009F1707">
            <w:pPr>
              <w:ind w:left="-426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14:paraId="2A6EA83A" w14:textId="77777777" w:rsidR="00F71722" w:rsidRPr="00DC7696" w:rsidRDefault="00F71722" w:rsidP="009F1707">
      <w:pPr>
        <w:ind w:left="-426" w:right="-568"/>
        <w:rPr>
          <w:rFonts w:cs="Arial"/>
        </w:rPr>
      </w:pPr>
    </w:p>
    <w:p w14:paraId="72388B0A" w14:textId="77777777" w:rsidR="00F71722" w:rsidRPr="00DC7696" w:rsidRDefault="00F71722" w:rsidP="009F1707">
      <w:pPr>
        <w:pStyle w:val="Prrafodelista"/>
        <w:numPr>
          <w:ilvl w:val="0"/>
          <w:numId w:val="1"/>
        </w:numPr>
        <w:ind w:right="-568"/>
        <w:rPr>
          <w:rFonts w:cs="Arial"/>
          <w:b/>
          <w:bCs/>
        </w:rPr>
      </w:pPr>
      <w:r w:rsidRPr="00DC7696">
        <w:rPr>
          <w:rFonts w:cs="Arial"/>
          <w:b/>
          <w:bCs/>
        </w:rPr>
        <w:t>Na súa representación</w:t>
      </w:r>
    </w:p>
    <w:tbl>
      <w:tblPr>
        <w:tblStyle w:val="Tablanormal1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69"/>
        <w:gridCol w:w="3671"/>
      </w:tblGrid>
      <w:tr w:rsidR="00F71722" w:rsidRPr="00DC7696" w14:paraId="6BCF1CCE" w14:textId="77777777" w:rsidTr="009F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9" w:type="dxa"/>
          </w:tcPr>
          <w:p w14:paraId="7E3AF3E4" w14:textId="77777777" w:rsidR="00F71722" w:rsidRPr="00DC7696" w:rsidRDefault="00F71722" w:rsidP="009F1707">
            <w:pPr>
              <w:ind w:left="39" w:right="-568"/>
              <w:rPr>
                <w:rFonts w:eastAsia="Calibri" w:cs="Arial"/>
              </w:rPr>
            </w:pPr>
            <w:r w:rsidRPr="00DC7696">
              <w:rPr>
                <w:rFonts w:eastAsia="Calibri" w:cs="Arial"/>
              </w:rPr>
              <w:t>Nome e apelidos</w:t>
            </w:r>
          </w:p>
        </w:tc>
        <w:tc>
          <w:tcPr>
            <w:tcW w:w="3671" w:type="dxa"/>
          </w:tcPr>
          <w:p w14:paraId="36AB7C5F" w14:textId="77777777" w:rsidR="00F71722" w:rsidRPr="00DC7696" w:rsidRDefault="00F71722" w:rsidP="009F1707">
            <w:pPr>
              <w:ind w:left="119" w:right="-5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DC7696">
              <w:rPr>
                <w:rFonts w:eastAsia="Calibri" w:cs="Arial"/>
              </w:rPr>
              <w:t>DNI/NIE</w:t>
            </w:r>
          </w:p>
        </w:tc>
      </w:tr>
      <w:tr w:rsidR="00F71722" w:rsidRPr="00DC7696" w14:paraId="582E085A" w14:textId="77777777" w:rsidTr="009F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9" w:type="dxa"/>
          </w:tcPr>
          <w:p w14:paraId="0390F1F1" w14:textId="77777777" w:rsidR="00F71722" w:rsidRPr="00DC7696" w:rsidRDefault="00F71722" w:rsidP="009F1707">
            <w:pPr>
              <w:ind w:left="39" w:right="-568"/>
              <w:rPr>
                <w:rFonts w:eastAsia="Calibri" w:cs="Arial"/>
                <w:b w:val="0"/>
                <w:bCs w:val="0"/>
              </w:rPr>
            </w:pPr>
          </w:p>
        </w:tc>
        <w:tc>
          <w:tcPr>
            <w:tcW w:w="3671" w:type="dxa"/>
          </w:tcPr>
          <w:p w14:paraId="6A9E5BA0" w14:textId="77777777" w:rsidR="00F71722" w:rsidRPr="00DC7696" w:rsidRDefault="00F71722" w:rsidP="009F1707">
            <w:pPr>
              <w:ind w:left="119"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14:paraId="79034EDE" w14:textId="77777777" w:rsidR="00F71722" w:rsidRPr="00DC7696" w:rsidRDefault="00F71722" w:rsidP="009F1707">
      <w:pPr>
        <w:ind w:left="-426" w:right="-568"/>
        <w:rPr>
          <w:rFonts w:cs="Arial"/>
        </w:rPr>
      </w:pPr>
    </w:p>
    <w:p w14:paraId="7BB8F79A" w14:textId="77777777" w:rsidR="00F71722" w:rsidRPr="00DC7696" w:rsidRDefault="00F71722" w:rsidP="009F1707">
      <w:pPr>
        <w:ind w:left="-426" w:right="-568"/>
        <w:rPr>
          <w:rFonts w:cs="Arial"/>
        </w:rPr>
      </w:pPr>
      <w:r w:rsidRPr="00DC7696">
        <w:rPr>
          <w:rFonts w:cs="Arial"/>
          <w:b/>
        </w:rPr>
        <w:t xml:space="preserve">DECLARA </w:t>
      </w:r>
    </w:p>
    <w:p w14:paraId="01FFC87C" w14:textId="0D676FAC" w:rsidR="00F71722" w:rsidRPr="00DC7696" w:rsidRDefault="00F71722" w:rsidP="009F1707">
      <w:pPr>
        <w:ind w:left="-426" w:right="-710"/>
        <w:jc w:val="both"/>
        <w:rPr>
          <w:rFonts w:cs="Arial"/>
        </w:rPr>
      </w:pPr>
      <w:r w:rsidRPr="00DC7696">
        <w:rPr>
          <w:rFonts w:cs="Arial"/>
        </w:rPr>
        <w:t xml:space="preserve">Que obtivo as seguintes </w:t>
      </w:r>
      <w:r w:rsidR="00DC7696" w:rsidRPr="00DC7696">
        <w:rPr>
          <w:rFonts w:cs="Arial"/>
        </w:rPr>
        <w:t>a</w:t>
      </w:r>
      <w:r w:rsidRPr="00DC7696">
        <w:rPr>
          <w:rFonts w:cs="Arial"/>
        </w:rPr>
        <w:t>xudas e subvencións procedentes doutras administracións e entidades públicas ou privadas, nacionais ou internacionais e acredito que a suma de todas elas non superan o límite de 40.000€</w:t>
      </w:r>
    </w:p>
    <w:p w14:paraId="3E8B97A8" w14:textId="77777777" w:rsidR="009F1707" w:rsidRPr="00DC7696" w:rsidRDefault="009F1707" w:rsidP="009F1707">
      <w:pPr>
        <w:ind w:left="-426" w:right="-710"/>
        <w:jc w:val="both"/>
        <w:rPr>
          <w:rFonts w:cs="Arial"/>
        </w:rPr>
      </w:pPr>
    </w:p>
    <w:tbl>
      <w:tblPr>
        <w:tblStyle w:val="Tablanormal1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1081"/>
        <w:gridCol w:w="1896"/>
      </w:tblGrid>
      <w:tr w:rsidR="009F1707" w:rsidRPr="00DC7696" w14:paraId="25480BC2" w14:textId="59BD1D93" w:rsidTr="00DC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CBAE223" w14:textId="1CF58947" w:rsidR="009F1707" w:rsidRPr="00DC7696" w:rsidRDefault="00DC7696" w:rsidP="00DC7696">
            <w:pPr>
              <w:jc w:val="center"/>
              <w:rPr>
                <w:rFonts w:eastAsia="Calibri" w:cs="Arial"/>
                <w:b w:val="0"/>
              </w:rPr>
            </w:pPr>
            <w:r w:rsidRPr="00DC7696">
              <w:rPr>
                <w:rFonts w:eastAsia="Calibri" w:cs="Arial"/>
              </w:rPr>
              <w:t>Entidade</w:t>
            </w:r>
          </w:p>
        </w:tc>
        <w:tc>
          <w:tcPr>
            <w:tcW w:w="3402" w:type="dxa"/>
            <w:vAlign w:val="center"/>
          </w:tcPr>
          <w:p w14:paraId="38822F2F" w14:textId="0C355FCA" w:rsidR="009F1707" w:rsidRPr="00DC7696" w:rsidRDefault="00DC7696" w:rsidP="00DC7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</w:rPr>
            </w:pPr>
            <w:r w:rsidRPr="00DC7696">
              <w:rPr>
                <w:rFonts w:eastAsia="Calibri" w:cs="Arial"/>
              </w:rPr>
              <w:t>Identificación da axuda/subvención</w:t>
            </w:r>
          </w:p>
        </w:tc>
        <w:tc>
          <w:tcPr>
            <w:tcW w:w="1081" w:type="dxa"/>
            <w:vAlign w:val="center"/>
          </w:tcPr>
          <w:p w14:paraId="75590014" w14:textId="25B6B13B" w:rsidR="009F1707" w:rsidRPr="00DC7696" w:rsidRDefault="00DC7696" w:rsidP="00DC7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</w:rPr>
            </w:pPr>
            <w:r w:rsidRPr="00DC7696">
              <w:rPr>
                <w:rFonts w:eastAsia="Calibri" w:cs="Arial"/>
              </w:rPr>
              <w:t>Ano</w:t>
            </w:r>
          </w:p>
        </w:tc>
        <w:tc>
          <w:tcPr>
            <w:tcW w:w="1896" w:type="dxa"/>
            <w:vAlign w:val="center"/>
          </w:tcPr>
          <w:p w14:paraId="4724819E" w14:textId="34CFE6F3" w:rsidR="009F1707" w:rsidRPr="00DC7696" w:rsidRDefault="00DC7696" w:rsidP="00DC7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</w:rPr>
            </w:pPr>
            <w:r w:rsidRPr="00DC7696">
              <w:rPr>
                <w:rFonts w:eastAsia="Calibri" w:cs="Arial"/>
              </w:rPr>
              <w:t>Contía</w:t>
            </w:r>
          </w:p>
        </w:tc>
      </w:tr>
      <w:tr w:rsidR="009F1707" w:rsidRPr="00DC7696" w14:paraId="2271747F" w14:textId="5E8D75D8" w:rsidTr="00DC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7F7E937" w14:textId="77777777" w:rsidR="009F1707" w:rsidRPr="00DC7696" w:rsidRDefault="009F1707" w:rsidP="009F1707">
            <w:pPr>
              <w:rPr>
                <w:rFonts w:eastAsia="Calibri" w:cs="Arial"/>
              </w:rPr>
            </w:pPr>
          </w:p>
        </w:tc>
        <w:tc>
          <w:tcPr>
            <w:tcW w:w="3402" w:type="dxa"/>
          </w:tcPr>
          <w:p w14:paraId="5CBAD7B8" w14:textId="77777777" w:rsidR="009F1707" w:rsidRPr="00DC7696" w:rsidRDefault="009F1707" w:rsidP="00DC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081" w:type="dxa"/>
          </w:tcPr>
          <w:p w14:paraId="06F28789" w14:textId="77777777" w:rsidR="009F1707" w:rsidRPr="00DC7696" w:rsidRDefault="009F1707" w:rsidP="009F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896" w:type="dxa"/>
          </w:tcPr>
          <w:p w14:paraId="73EECB70" w14:textId="77777777" w:rsidR="009F1707" w:rsidRPr="00DC7696" w:rsidRDefault="009F1707" w:rsidP="009F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9F1707" w:rsidRPr="00DC7696" w14:paraId="7A5B5FCD" w14:textId="2AFF7E13" w:rsidTr="00DC769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58EF99C" w14:textId="77777777" w:rsidR="009F1707" w:rsidRPr="00DC7696" w:rsidRDefault="009F1707" w:rsidP="009F1707">
            <w:pPr>
              <w:rPr>
                <w:rFonts w:eastAsia="Calibri" w:cs="Arial"/>
              </w:rPr>
            </w:pPr>
          </w:p>
        </w:tc>
        <w:tc>
          <w:tcPr>
            <w:tcW w:w="3402" w:type="dxa"/>
          </w:tcPr>
          <w:p w14:paraId="090ACED6" w14:textId="77777777" w:rsidR="009F1707" w:rsidRPr="00DC7696" w:rsidRDefault="009F1707" w:rsidP="00DC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081" w:type="dxa"/>
          </w:tcPr>
          <w:p w14:paraId="7EAD9046" w14:textId="2DB3C3A2" w:rsidR="009F1707" w:rsidRPr="00DC7696" w:rsidRDefault="009F1707" w:rsidP="009F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896" w:type="dxa"/>
          </w:tcPr>
          <w:p w14:paraId="26947872" w14:textId="77777777" w:rsidR="009F1707" w:rsidRPr="00DC7696" w:rsidRDefault="009F1707" w:rsidP="009F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</w:rPr>
            </w:pPr>
          </w:p>
        </w:tc>
      </w:tr>
      <w:tr w:rsidR="009F1707" w:rsidRPr="00DC7696" w14:paraId="1CBC32A2" w14:textId="28DD6337" w:rsidTr="00DC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E774618" w14:textId="77777777" w:rsidR="009F1707" w:rsidRPr="00DC7696" w:rsidRDefault="009F1707" w:rsidP="009F1707">
            <w:pPr>
              <w:rPr>
                <w:rFonts w:eastAsia="Calibri" w:cs="Arial"/>
              </w:rPr>
            </w:pPr>
          </w:p>
        </w:tc>
        <w:tc>
          <w:tcPr>
            <w:tcW w:w="3402" w:type="dxa"/>
          </w:tcPr>
          <w:p w14:paraId="60C8BBB1" w14:textId="77777777" w:rsidR="009F1707" w:rsidRPr="00DC7696" w:rsidRDefault="009F1707" w:rsidP="00DC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081" w:type="dxa"/>
          </w:tcPr>
          <w:p w14:paraId="0FD55F41" w14:textId="77777777" w:rsidR="009F1707" w:rsidRPr="00DC7696" w:rsidRDefault="009F1707" w:rsidP="009F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896" w:type="dxa"/>
          </w:tcPr>
          <w:p w14:paraId="5033F87D" w14:textId="77777777" w:rsidR="009F1707" w:rsidRPr="00DC7696" w:rsidRDefault="009F1707" w:rsidP="009F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9F1707" w:rsidRPr="00DC7696" w14:paraId="3692D59C" w14:textId="74D0C67F" w:rsidTr="00DC769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AEF42E5" w14:textId="77777777" w:rsidR="009F1707" w:rsidRPr="00DC7696" w:rsidRDefault="009F1707" w:rsidP="009F1707">
            <w:pPr>
              <w:rPr>
                <w:rFonts w:eastAsia="Calibri" w:cs="Arial"/>
              </w:rPr>
            </w:pPr>
          </w:p>
        </w:tc>
        <w:tc>
          <w:tcPr>
            <w:tcW w:w="3402" w:type="dxa"/>
          </w:tcPr>
          <w:p w14:paraId="47E6476C" w14:textId="77777777" w:rsidR="009F1707" w:rsidRPr="00DC7696" w:rsidRDefault="009F1707" w:rsidP="00DC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081" w:type="dxa"/>
          </w:tcPr>
          <w:p w14:paraId="684EDA5E" w14:textId="77777777" w:rsidR="009F1707" w:rsidRPr="00DC7696" w:rsidRDefault="009F1707" w:rsidP="009F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896" w:type="dxa"/>
          </w:tcPr>
          <w:p w14:paraId="085BF658" w14:textId="77777777" w:rsidR="009F1707" w:rsidRPr="00DC7696" w:rsidRDefault="009F1707" w:rsidP="009F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9F1707" w:rsidRPr="00DC7696" w14:paraId="717E3901" w14:textId="4B06395A" w:rsidTr="00DC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A198901" w14:textId="77777777" w:rsidR="009F1707" w:rsidRPr="00DC7696" w:rsidRDefault="009F1707" w:rsidP="009F1707">
            <w:pPr>
              <w:rPr>
                <w:rFonts w:eastAsia="Calibri" w:cs="Arial"/>
              </w:rPr>
            </w:pPr>
          </w:p>
        </w:tc>
        <w:tc>
          <w:tcPr>
            <w:tcW w:w="3402" w:type="dxa"/>
          </w:tcPr>
          <w:p w14:paraId="00A9C236" w14:textId="77777777" w:rsidR="009F1707" w:rsidRPr="00DC7696" w:rsidRDefault="009F1707" w:rsidP="00DC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081" w:type="dxa"/>
          </w:tcPr>
          <w:p w14:paraId="0B8C32BD" w14:textId="77777777" w:rsidR="009F1707" w:rsidRPr="00DC7696" w:rsidRDefault="009F1707" w:rsidP="009F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1896" w:type="dxa"/>
          </w:tcPr>
          <w:p w14:paraId="48D3120E" w14:textId="77777777" w:rsidR="009F1707" w:rsidRPr="00DC7696" w:rsidRDefault="009F1707" w:rsidP="009F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DC7696" w:rsidRPr="00DC7696" w14:paraId="1E2023BA" w14:textId="64686D30" w:rsidTr="0007691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4" w:type="dxa"/>
            <w:gridSpan w:val="3"/>
          </w:tcPr>
          <w:p w14:paraId="33EFC038" w14:textId="3B442D41" w:rsidR="00DC7696" w:rsidRPr="00DC7696" w:rsidRDefault="00DC7696" w:rsidP="009F1707">
            <w:pPr>
              <w:jc w:val="right"/>
              <w:rPr>
                <w:rFonts w:eastAsia="Calibri" w:cs="Arial"/>
                <w:b w:val="0"/>
              </w:rPr>
            </w:pPr>
            <w:r w:rsidRPr="00DC7696">
              <w:rPr>
                <w:rFonts w:eastAsia="Calibri" w:cs="Arial"/>
              </w:rPr>
              <w:t>Total</w:t>
            </w:r>
          </w:p>
        </w:tc>
        <w:tc>
          <w:tcPr>
            <w:tcW w:w="1896" w:type="dxa"/>
          </w:tcPr>
          <w:p w14:paraId="1531BCEE" w14:textId="77777777" w:rsidR="00DC7696" w:rsidRPr="00DC7696" w:rsidRDefault="00DC7696" w:rsidP="009F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</w:rPr>
            </w:pPr>
          </w:p>
        </w:tc>
      </w:tr>
    </w:tbl>
    <w:p w14:paraId="520758A8" w14:textId="77777777" w:rsidR="00F71722" w:rsidRPr="00DC7696" w:rsidRDefault="00F71722" w:rsidP="009F1707">
      <w:pPr>
        <w:spacing w:after="0" w:line="240" w:lineRule="auto"/>
        <w:ind w:left="-426"/>
        <w:rPr>
          <w:rFonts w:cs="Arial"/>
        </w:rPr>
      </w:pPr>
    </w:p>
    <w:p w14:paraId="71F34FB7" w14:textId="77777777" w:rsidR="009F1707" w:rsidRPr="00DC7696" w:rsidRDefault="009F1707" w:rsidP="009F1707">
      <w:pPr>
        <w:ind w:left="-426" w:right="-568"/>
        <w:rPr>
          <w:rFonts w:cs="Arial"/>
        </w:rPr>
      </w:pPr>
    </w:p>
    <w:p w14:paraId="208E01EA" w14:textId="7E59FBAF" w:rsidR="005A7D6D" w:rsidRPr="00DC7696" w:rsidRDefault="00F71722" w:rsidP="009F1707">
      <w:pPr>
        <w:ind w:left="-426" w:right="-568"/>
        <w:rPr>
          <w:rFonts w:cs="Arial"/>
        </w:rPr>
      </w:pPr>
      <w:r w:rsidRPr="00DC7696">
        <w:rPr>
          <w:rFonts w:cs="Arial"/>
        </w:rPr>
        <w:t xml:space="preserve">Asinado </w:t>
      </w:r>
      <w:r w:rsidR="009F1707" w:rsidRPr="00DC7696">
        <w:rPr>
          <w:rFonts w:cs="Arial"/>
        </w:rPr>
        <w:t>con certificado dixital</w:t>
      </w:r>
    </w:p>
    <w:sectPr w:rsidR="005A7D6D" w:rsidRPr="00DC7696" w:rsidSect="00B62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BFA34" w14:textId="77777777" w:rsidR="00152608" w:rsidRDefault="00152608" w:rsidP="00B62DBC">
      <w:pPr>
        <w:spacing w:after="0" w:line="240" w:lineRule="auto"/>
      </w:pPr>
      <w:r>
        <w:separator/>
      </w:r>
    </w:p>
  </w:endnote>
  <w:endnote w:type="continuationSeparator" w:id="0">
    <w:p w14:paraId="00B383E4" w14:textId="77777777" w:rsidR="00152608" w:rsidRDefault="00152608" w:rsidP="00B6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C7D5B" w14:textId="77777777" w:rsidR="00B62DBC" w:rsidRDefault="00B62D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CF2E" w14:textId="77777777" w:rsidR="00B62DBC" w:rsidRDefault="00B62D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05C18" w14:textId="77777777" w:rsidR="00B62DBC" w:rsidRDefault="00B62D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1BAC1" w14:textId="77777777" w:rsidR="00152608" w:rsidRDefault="00152608" w:rsidP="00B62DBC">
      <w:pPr>
        <w:spacing w:after="0" w:line="240" w:lineRule="auto"/>
      </w:pPr>
      <w:r>
        <w:separator/>
      </w:r>
    </w:p>
  </w:footnote>
  <w:footnote w:type="continuationSeparator" w:id="0">
    <w:p w14:paraId="34417791" w14:textId="77777777" w:rsidR="00152608" w:rsidRDefault="00152608" w:rsidP="00B6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2FE8" w14:textId="77777777" w:rsidR="00B62DBC" w:rsidRDefault="00B62D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87E9" w14:textId="5278EC1C" w:rsidR="00B62DBC" w:rsidRDefault="00B62DBC" w:rsidP="00B62DBC">
    <w:pPr>
      <w:pStyle w:val="Encabezado"/>
      <w:jc w:val="center"/>
    </w:pPr>
    <w:r>
      <w:rPr>
        <w:noProof/>
      </w:rPr>
      <w:drawing>
        <wp:inline distT="0" distB="0" distL="0" distR="0" wp14:anchorId="0406D966" wp14:editId="15CECEC3">
          <wp:extent cx="4019550" cy="749300"/>
          <wp:effectExtent l="0" t="0" r="0" b="0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A83F" w14:textId="77777777" w:rsidR="00B62DBC" w:rsidRDefault="00B62D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0C071D"/>
    <w:multiLevelType w:val="hybridMultilevel"/>
    <w:tmpl w:val="B8449900"/>
    <w:lvl w:ilvl="0" w:tplc="045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22"/>
    <w:rsid w:val="00152608"/>
    <w:rsid w:val="004D0EBE"/>
    <w:rsid w:val="00667916"/>
    <w:rsid w:val="007327E8"/>
    <w:rsid w:val="009F1707"/>
    <w:rsid w:val="00B62DBC"/>
    <w:rsid w:val="00B822BC"/>
    <w:rsid w:val="00D75767"/>
    <w:rsid w:val="00DC7696"/>
    <w:rsid w:val="00F7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40143"/>
  <w15:chartTrackingRefBased/>
  <w15:docId w15:val="{C33B6D8E-E58C-44AC-BCEE-A49D0B27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1722"/>
    <w:pPr>
      <w:suppressAutoHyphens/>
      <w:spacing w:after="0" w:line="240" w:lineRule="auto"/>
    </w:pPr>
    <w:rPr>
      <w:rFonts w:asciiTheme="minorHAnsi" w:hAnsiTheme="minorHAns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9F17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F170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3">
    <w:name w:val="Grid Table 2 Accent 3"/>
    <w:basedOn w:val="Tablanormal"/>
    <w:uiPriority w:val="47"/>
    <w:rsid w:val="009F17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">
    <w:name w:val="List Table 1 Light"/>
    <w:basedOn w:val="Tablanormal"/>
    <w:uiPriority w:val="46"/>
    <w:rsid w:val="009F1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4">
    <w:name w:val="Plain Table 4"/>
    <w:basedOn w:val="Tablanormal"/>
    <w:uiPriority w:val="44"/>
    <w:rsid w:val="009F1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9F17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9F17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DBC"/>
  </w:style>
  <w:style w:type="paragraph" w:styleId="Piedepgina">
    <w:name w:val="footer"/>
    <w:basedOn w:val="Normal"/>
    <w:link w:val="PiedepginaCar"/>
    <w:uiPriority w:val="99"/>
    <w:unhideWhenUsed/>
    <w:rsid w:val="00B6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F4F0-1559-4ACE-B690-F8830D72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</dc:creator>
  <cp:keywords/>
  <dc:description/>
  <cp:lastModifiedBy>adl</cp:lastModifiedBy>
  <cp:revision>5</cp:revision>
  <dcterms:created xsi:type="dcterms:W3CDTF">2021-03-02T07:04:00Z</dcterms:created>
  <dcterms:modified xsi:type="dcterms:W3CDTF">2021-03-03T12:37:00Z</dcterms:modified>
</cp:coreProperties>
</file>